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0D" w:rsidRDefault="00161B49" w:rsidP="0016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96BCE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161B49" w:rsidRPr="00161B49" w:rsidRDefault="00C07D0D" w:rsidP="00161B49">
      <w:pPr>
        <w:widowControl w:val="0"/>
        <w:tabs>
          <w:tab w:val="left" w:pos="2281"/>
          <w:tab w:val="left" w:pos="4395"/>
          <w:tab w:val="center" w:pos="5173"/>
          <w:tab w:val="center" w:pos="7285"/>
          <w:tab w:val="left" w:pos="11294"/>
          <w:tab w:val="left" w:pos="1275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161B49"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161B49" w:rsidRDefault="00161B49" w:rsidP="0016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образования </w:t>
      </w:r>
    </w:p>
    <w:p w:rsidR="00161B49" w:rsidRDefault="00161B49" w:rsidP="0016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</w:t>
      </w:r>
    </w:p>
    <w:p w:rsidR="00161B49" w:rsidRDefault="00161B49" w:rsidP="0016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</w:p>
    <w:p w:rsidR="00161B49" w:rsidRDefault="00161B49" w:rsidP="0016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ногорск» </w:t>
      </w:r>
    </w:p>
    <w:p w:rsidR="00161B49" w:rsidRDefault="00161B49" w:rsidP="0016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</w:t>
      </w:r>
    </w:p>
    <w:p w:rsidR="00161B49" w:rsidRPr="00161B49" w:rsidRDefault="00161B49" w:rsidP="0016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161B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-2020 годы</w:t>
      </w:r>
    </w:p>
    <w:p w:rsidR="001D129C" w:rsidRDefault="001D129C" w:rsidP="00161B49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B52FF7" w:rsidRPr="001D129C" w:rsidRDefault="00B52FF7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</w:t>
      </w:r>
    </w:p>
    <w:p w:rsidR="00B43E69" w:rsidRPr="00B43E69" w:rsidRDefault="00B43E69" w:rsidP="00B43E6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</w:t>
      </w:r>
    </w:p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B43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муниципальном образовании «город Десногорск» Смоле</w:t>
      </w:r>
      <w:r w:rsidR="00E96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кой области на 2014-2020 годы</w:t>
      </w:r>
    </w:p>
    <w:tbl>
      <w:tblPr>
        <w:tblpPr w:leftFromText="180" w:rightFromText="180" w:vertAnchor="text" w:horzAnchor="margin" w:tblpXSpec="center" w:tblpY="183"/>
        <w:tblW w:w="1621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7"/>
        <w:gridCol w:w="708"/>
        <w:gridCol w:w="1276"/>
        <w:gridCol w:w="1418"/>
        <w:gridCol w:w="1417"/>
        <w:gridCol w:w="1446"/>
        <w:gridCol w:w="1417"/>
        <w:gridCol w:w="1446"/>
        <w:gridCol w:w="1559"/>
        <w:gridCol w:w="1418"/>
        <w:gridCol w:w="1417"/>
      </w:tblGrid>
      <w:tr w:rsidR="00216FF8" w:rsidRPr="00B43E69" w:rsidTr="00216FF8">
        <w:trPr>
          <w:trHeight w:val="4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  <w:p w:rsidR="00216FF8" w:rsidRPr="00B43E69" w:rsidRDefault="00216FF8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ей по годам</w:t>
            </w:r>
          </w:p>
        </w:tc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216FF8" w:rsidRPr="00B43E69" w:rsidTr="00216FF8">
        <w:trPr>
          <w:trHeight w:val="158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до начала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216FF8" w:rsidRPr="00B43E69" w:rsidRDefault="008068A3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2 г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FF8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до  начала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8068A3" w:rsidRPr="00B43E69" w:rsidRDefault="008068A3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3 г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216FF8" w:rsidRPr="00B43E69" w:rsidRDefault="008068A3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4 г.)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FF8" w:rsidRDefault="00216FF8" w:rsidP="00216F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 год реа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8068A3" w:rsidRPr="00B43E69" w:rsidRDefault="008068A3" w:rsidP="00216F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5 г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8068A3" w:rsidRPr="00B43E69" w:rsidRDefault="008068A3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 г.)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216FF8" w:rsidRPr="00B43E69" w:rsidRDefault="008068A3" w:rsidP="00806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7 г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Pr="00B43E69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ы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16FF8" w:rsidRPr="00B43E69" w:rsidRDefault="008068A3" w:rsidP="00806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8 г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F8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  <w:p w:rsidR="008068A3" w:rsidRPr="00B43E69" w:rsidRDefault="008068A3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9 г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A3" w:rsidRDefault="00216FF8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год ре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и </w:t>
            </w:r>
            <w:proofErr w:type="spellStart"/>
            <w:proofErr w:type="gramStart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й</w:t>
            </w:r>
            <w:proofErr w:type="spellEnd"/>
            <w:proofErr w:type="gramEnd"/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  <w:p w:rsidR="00216FF8" w:rsidRPr="00B43E69" w:rsidRDefault="008068A3" w:rsidP="00216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0 г.)</w:t>
            </w:r>
            <w:r w:rsidR="00216FF8"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6FF8" w:rsidRPr="00B43E69" w:rsidRDefault="00216FF8" w:rsidP="00216F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E69" w:rsidRPr="00B43E69" w:rsidRDefault="00B43E69" w:rsidP="00B43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E69" w:rsidRPr="00B43E69" w:rsidRDefault="00B43E69" w:rsidP="00B43E69">
      <w:pPr>
        <w:tabs>
          <w:tab w:val="left" w:pos="709"/>
        </w:tabs>
        <w:spacing w:after="0" w:line="240" w:lineRule="auto"/>
        <w:ind w:left="709" w:hanging="709"/>
        <w:rPr>
          <w:rFonts w:ascii="Calibri" w:eastAsia="Calibri" w:hAnsi="Calibri" w:cs="Times New Roman"/>
          <w:sz w:val="24"/>
          <w:szCs w:val="24"/>
        </w:rPr>
      </w:pPr>
      <w:r w:rsidRPr="00B43E69">
        <w:rPr>
          <w:rFonts w:ascii="Calibri" w:eastAsia="Calibri" w:hAnsi="Calibri" w:cs="Times New Roman"/>
          <w:sz w:val="24"/>
          <w:szCs w:val="24"/>
        </w:rPr>
        <w:tab/>
      </w:r>
    </w:p>
    <w:tbl>
      <w:tblPr>
        <w:tblW w:w="16312" w:type="dxa"/>
        <w:tblCellSpacing w:w="5" w:type="nil"/>
        <w:tblInd w:w="-7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6"/>
        <w:gridCol w:w="2120"/>
        <w:gridCol w:w="10"/>
        <w:gridCol w:w="698"/>
        <w:gridCol w:w="10"/>
        <w:gridCol w:w="1266"/>
        <w:gridCol w:w="10"/>
        <w:gridCol w:w="1408"/>
        <w:gridCol w:w="10"/>
        <w:gridCol w:w="1407"/>
        <w:gridCol w:w="10"/>
        <w:gridCol w:w="1408"/>
        <w:gridCol w:w="10"/>
        <w:gridCol w:w="1407"/>
        <w:gridCol w:w="10"/>
        <w:gridCol w:w="1408"/>
        <w:gridCol w:w="10"/>
        <w:gridCol w:w="1549"/>
        <w:gridCol w:w="10"/>
        <w:gridCol w:w="1407"/>
        <w:gridCol w:w="10"/>
        <w:gridCol w:w="1408"/>
        <w:gridCol w:w="10"/>
      </w:tblGrid>
      <w:tr w:rsidR="00B43E69" w:rsidRPr="00B43E69" w:rsidTr="000A63A3">
        <w:trPr>
          <w:trHeight w:val="250"/>
          <w:tblHeader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E69" w:rsidRPr="008068A3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43E69" w:rsidRPr="00B43E69" w:rsidTr="000A63A3">
        <w:trPr>
          <w:trHeight w:val="352"/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69" w:rsidRPr="00B43E69" w:rsidRDefault="00B43E6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1 муниципальной программы</w:t>
            </w:r>
            <w:r w:rsidR="00B52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Реализация главных приоритетов государственной политики, направленных на обеспечение общедоступного и бесплатного образования, обеспечение высокого качества образования в соответствии с запросами населения</w:t>
            </w:r>
          </w:p>
        </w:tc>
      </w:tr>
      <w:tr w:rsidR="00580EDD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2E120A" w:rsidP="002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в возрасте от 1 до 7 лет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8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62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580EDD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2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 общ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ожность обучаться в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со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ми тре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в общей численности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580EDD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DD" w:rsidRPr="00B43E69" w:rsidRDefault="00606F1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96BCE" w:rsidRPr="002E120A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выполня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ункции классного руков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</w:t>
            </w:r>
            <w:r w:rsidR="00E4569B"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FA1345" w:rsidRDefault="00FA1345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FA1345" w:rsidRDefault="00FA1345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626455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96BCE" w:rsidRPr="002E120A" w:rsidTr="00E96BCE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 из кат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и детей-инвалидов и детей с ограниченными возможностями здоровья, для к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созданы у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я инклюзи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образования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626455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2E120A" w:rsidRDefault="00E96BCE" w:rsidP="00E96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E96BCE" w:rsidRPr="00B43E69" w:rsidTr="00E96BCE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5 до 18 лет, ох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 общего числа детей 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 от 5 до 18 лет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626455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E" w:rsidRPr="00B43E69" w:rsidRDefault="00E96BCE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10011" w:rsidRPr="00B43E69" w:rsidTr="00E96BCE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Default="00510011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Default="002E120A" w:rsidP="002E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в возрасте от 7 до 18 лет, охва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ом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ем в лаг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0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х с дневным пребыванием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A55422" w:rsidRDefault="0051001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54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A554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11" w:rsidRPr="00B43E69" w:rsidRDefault="00510011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F710C9" w:rsidRPr="00B43E69" w:rsidTr="00F710C9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10C9" w:rsidRP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 муниципальной программы: Развитие эффективных форм работы с семьями</w:t>
            </w:r>
          </w:p>
        </w:tc>
      </w:tr>
      <w:tr w:rsidR="00F710C9" w:rsidRPr="00B43E69" w:rsidTr="00684443">
        <w:trPr>
          <w:trHeight w:val="1200"/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2E120A" w:rsidP="00F71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-сирот, пер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 на восп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710C9"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е в приемную семью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710C9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F71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ных родителей, получающих во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раждение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10C9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F710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п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ов, получ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выплату на содержание детей-сирот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2E120A" w:rsidRDefault="002E120A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10C9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F710C9" w:rsidRDefault="00F710C9" w:rsidP="002D2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одителей (законных пр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ителей), пол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 комп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ю платы, вз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емой с родит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(законных представителей), за присмотр и уход за детьми в обр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тельных </w:t>
            </w:r>
            <w:r w:rsidR="002D2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</w:t>
            </w:r>
            <w:r w:rsidR="002D2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2D2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ях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образов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7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дош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го образо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0A748B" w:rsidRDefault="000A748B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Pr="000A748B" w:rsidRDefault="000A748B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F710C9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C9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2 муниципальной программы: Социальная поддержка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дошк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образов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учрежд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полу</w:t>
            </w:r>
            <w:r w:rsidR="00B83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ую в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у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CC10E6" w:rsidRDefault="002C23CE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CC10E6" w:rsidRDefault="00CC10E6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10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, обеспеч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бесплатным 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здом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26455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A92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пед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ческих рабо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, которым предоставлена компенсация р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ов по оплате жилых помещ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отопления и освеще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684443" w:rsidRDefault="00684443" w:rsidP="006844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детей-сирот и детей, получа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х 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ую денежную компе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цию на проезд на городском, пр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ном, в сел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местности на внутрирайонном транспорте (кроме такси), а также проезд два раза в год к месту ж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4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тва и обратно к месту учебы</w:t>
            </w:r>
            <w:proofErr w:type="gramEnd"/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443" w:rsidRPr="00684443" w:rsidRDefault="00684443" w:rsidP="006844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0A748B" w:rsidRDefault="000A748B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4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26455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684443" w:rsidRPr="00E42E2F" w:rsidTr="00684443">
        <w:trPr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E42E2F" w:rsidRDefault="00684443" w:rsidP="00684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3 муниципальной программы: </w:t>
            </w:r>
            <w:r w:rsidR="00E4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 осу</w:t>
            </w:r>
            <w:r w:rsidR="000A7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ествление деятельности по опеке</w:t>
            </w:r>
            <w:r w:rsidR="00E4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печительству </w:t>
            </w:r>
          </w:p>
        </w:tc>
      </w:tr>
      <w:tr w:rsidR="00684443" w:rsidRPr="00B43E69" w:rsidTr="0068444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Pr="00E42E2F" w:rsidRDefault="00E42E2F" w:rsidP="003C6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истемы информирования населения о реал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меропри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в сфере опек</w:t>
            </w:r>
            <w:r w:rsidR="003C6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4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печительства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2F" w:rsidRDefault="00E42E2F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/</w:t>
            </w:r>
            <w:proofErr w:type="gramEnd"/>
          </w:p>
          <w:p w:rsidR="00684443" w:rsidRDefault="00E42E2F" w:rsidP="00F71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E42E2F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84443" w:rsidRPr="00B43E69" w:rsidTr="000A63A3">
        <w:trPr>
          <w:trHeight w:val="372"/>
          <w:tblCellSpacing w:w="5" w:type="nil"/>
        </w:trPr>
        <w:tc>
          <w:tcPr>
            <w:tcW w:w="1631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3" w:rsidRDefault="0068444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дошкольного образования»</w:t>
            </w:r>
          </w:p>
          <w:p w:rsidR="003816B9" w:rsidRPr="00B43E69" w:rsidRDefault="003816B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602303" w:rsidRDefault="003816B9" w:rsidP="00381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 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в возрасте от 1 до 7 лет 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школьного о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602303"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ния 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62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 3 до 7 лет, которым предоставлена возможност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ть услуг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26455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</w:t>
            </w:r>
          </w:p>
        </w:tc>
      </w:tr>
      <w:tr w:rsidR="00602303" w:rsidRPr="00B43E69" w:rsidTr="000A63A3">
        <w:trPr>
          <w:trHeight w:val="871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3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осп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ДОУ в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е на 1 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(чел.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ов, 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хся п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м до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, соответствующим требованиям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го стандарта до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в общем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дошкольников, обучающихся по образовательным программам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A55422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2303" w:rsidRPr="00B43E69" w:rsidTr="000A63A3">
        <w:trPr>
          <w:trHeight w:val="446"/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2 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общего образования»</w:t>
            </w:r>
          </w:p>
          <w:p w:rsidR="003816B9" w:rsidRPr="00B43E69" w:rsidRDefault="003816B9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602303" w:rsidRDefault="00602303" w:rsidP="00381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учащихся общео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ых </w:t>
            </w:r>
            <w:r w:rsidR="00381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81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81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</w:t>
            </w:r>
            <w:r w:rsidR="002D2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 предоставл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ожность обучаться в соо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совр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ыми требов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, в общей численности уч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0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щихс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0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602303" w:rsidRDefault="00602303" w:rsidP="006023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0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02303" w:rsidRPr="00602303" w:rsidRDefault="00602303" w:rsidP="00602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0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3816B9" w:rsidP="0038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,</w:t>
            </w:r>
            <w:r w:rsidR="002D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в соо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и с фед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и гос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ми о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ми стандартами, от общей численн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3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33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26455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давших единый государственный экзамен, от общей числен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ников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EA3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C91530" w:rsidRDefault="00602303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ащихся общео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ых 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й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хся в пр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ных классах на третьей ступени образования, от общей численн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чащихся третьей ступен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26455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2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C91530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учащихся общеобразов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учрежд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горячим пит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(зав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602303" w:rsidRPr="00B43E69" w:rsidTr="003777AA">
        <w:trPr>
          <w:trHeight w:val="1666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E64564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, уча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 в реализации ФГОС, от общей численност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26455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03" w:rsidRPr="00B43E69" w:rsidRDefault="00602303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77AA" w:rsidRPr="00B43E69" w:rsidTr="000A63A3">
        <w:trPr>
          <w:trHeight w:val="2186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2C2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hanging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ов до 30 лет от общей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едагогов в обще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C2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626455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7AA" w:rsidRDefault="003777AA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91530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2C0C2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77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ункции классного р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тв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30" w:rsidRDefault="00C91530" w:rsidP="00C91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530" w:rsidRPr="00C91530" w:rsidRDefault="00C91530" w:rsidP="00C91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3777AA" w:rsidRDefault="0078123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3777AA" w:rsidRDefault="0078123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8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626455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C91530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C91530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2C0C2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C91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54" w:rsidRPr="00DE487C" w:rsidRDefault="00DE487C" w:rsidP="002F76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учащихся из кат</w:t>
            </w:r>
            <w:r w:rsidRPr="00DE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4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 детей-инвалидов и детей с ограниченными возможностями здоровья</w:t>
            </w:r>
            <w:r w:rsidR="00CC1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х созданы у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я инклюзи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D7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2C23CE" w:rsidRDefault="002C23CE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2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2C23CE" w:rsidRDefault="00A55422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Pr="002C23CE" w:rsidRDefault="00A55422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626455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30" w:rsidRDefault="00DE487C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 системы дополнительного образования в сфере образования»</w:t>
            </w:r>
          </w:p>
          <w:p w:rsidR="00425419" w:rsidRPr="00B43E69" w:rsidRDefault="00425419" w:rsidP="00D1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303" w:rsidRPr="00B43E69" w:rsidTr="000A63A3">
        <w:trPr>
          <w:gridAfter w:val="1"/>
          <w:wAfter w:w="10" w:type="dxa"/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125D4F" w:rsidRDefault="00BE2955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2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5 до 18 лет, ох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 общего числа детей в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 от 5 до 18 ле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26455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Pr="00B43E69" w:rsidRDefault="00602303" w:rsidP="00C9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602303" w:rsidRPr="00B43E69" w:rsidTr="000A63A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03" w:rsidRDefault="00602303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4 </w:t>
            </w: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  <w:r w:rsidR="003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рганизация отдыха и оздоровления детей и подростков»</w:t>
            </w:r>
          </w:p>
          <w:p w:rsidR="00D16D8F" w:rsidRPr="00B43E69" w:rsidRDefault="00D16D8F" w:rsidP="002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 7 до 18 лет, охваченных отдыхом и 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нием в 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х с днев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быванием </w:t>
            </w:r>
          </w:p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626455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4C49FB" w:rsidRPr="00B43E69" w:rsidTr="008068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0A63A3" w:rsidRDefault="002C0C23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в возрасте от 7 до 18 лет орган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ыми фо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отдыха в к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ярный пер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6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брать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806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626455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</w:tr>
      <w:tr w:rsidR="004C49FB" w:rsidRPr="00B43E69" w:rsidTr="00684443">
        <w:trPr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5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5 </w:t>
            </w: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«Осуществление бухгалтерского учета финансово-хозяйственной деятельности </w:t>
            </w:r>
          </w:p>
          <w:p w:rsidR="004C49FB" w:rsidRDefault="004C49FB" w:rsidP="005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ы образования»</w:t>
            </w:r>
          </w:p>
          <w:p w:rsidR="004C49FB" w:rsidRPr="00B43E69" w:rsidRDefault="004C49FB" w:rsidP="005F5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125D4F" w:rsidRDefault="004C49FB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0A6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осуществление бухгалтерского учета финансово-хозяйственной деятельности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C49FB" w:rsidRPr="00B43E69" w:rsidTr="000A63A3">
        <w:trPr>
          <w:trHeight w:val="399"/>
          <w:tblCellSpacing w:w="5" w:type="nil"/>
        </w:trPr>
        <w:tc>
          <w:tcPr>
            <w:tcW w:w="1631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инструктивно-методических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,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в рамках программы, к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м пре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доступ в сети Интернет, в общем числе инстру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метод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ов, 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в рамках 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125D4F" w:rsidRDefault="004C49FB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B43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ых городских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26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4C49FB" w:rsidRPr="00B43E69" w:rsidTr="000A63A3">
        <w:trPr>
          <w:tblCellSpacing w:w="5" w:type="nil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125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9FB" w:rsidRPr="00125D4F" w:rsidRDefault="004C49FB" w:rsidP="001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Default="004C49FB" w:rsidP="002C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ности о реализации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 по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ю сферы 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в рамках реализаци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в том числе о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 по моде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бще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, и их влиянии 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ность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услуг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ю на всех уровнях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FB" w:rsidRPr="00B43E69" w:rsidRDefault="004C49FB" w:rsidP="00626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84443" w:rsidRDefault="00684443" w:rsidP="00125D4F"/>
    <w:sectPr w:rsidR="00684443" w:rsidSect="00B43E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F6F44"/>
    <w:multiLevelType w:val="hybridMultilevel"/>
    <w:tmpl w:val="332A2BF2"/>
    <w:lvl w:ilvl="0" w:tplc="0419000F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">
    <w:nsid w:val="7F150FEF"/>
    <w:multiLevelType w:val="hybridMultilevel"/>
    <w:tmpl w:val="E234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23201E"/>
    <w:rsid w:val="000A63A3"/>
    <w:rsid w:val="000A748B"/>
    <w:rsid w:val="00125D4F"/>
    <w:rsid w:val="00133FFE"/>
    <w:rsid w:val="00161B49"/>
    <w:rsid w:val="001723DA"/>
    <w:rsid w:val="00175D71"/>
    <w:rsid w:val="001D129C"/>
    <w:rsid w:val="00210331"/>
    <w:rsid w:val="00216FF8"/>
    <w:rsid w:val="0023201E"/>
    <w:rsid w:val="002C0C23"/>
    <w:rsid w:val="002C23CE"/>
    <w:rsid w:val="002D2A62"/>
    <w:rsid w:val="002E120A"/>
    <w:rsid w:val="002F7654"/>
    <w:rsid w:val="003011D1"/>
    <w:rsid w:val="003777AA"/>
    <w:rsid w:val="003816B9"/>
    <w:rsid w:val="003C6A3C"/>
    <w:rsid w:val="003D79AC"/>
    <w:rsid w:val="003F3E54"/>
    <w:rsid w:val="00425419"/>
    <w:rsid w:val="004C49FB"/>
    <w:rsid w:val="004D6622"/>
    <w:rsid w:val="00510011"/>
    <w:rsid w:val="00566DCE"/>
    <w:rsid w:val="00580EDD"/>
    <w:rsid w:val="005F547F"/>
    <w:rsid w:val="00602303"/>
    <w:rsid w:val="00606F1A"/>
    <w:rsid w:val="00626455"/>
    <w:rsid w:val="00684443"/>
    <w:rsid w:val="006E13AB"/>
    <w:rsid w:val="007023FD"/>
    <w:rsid w:val="00781233"/>
    <w:rsid w:val="008068A3"/>
    <w:rsid w:val="0083057A"/>
    <w:rsid w:val="008C5C5E"/>
    <w:rsid w:val="009022AB"/>
    <w:rsid w:val="0090689F"/>
    <w:rsid w:val="00913E28"/>
    <w:rsid w:val="00955145"/>
    <w:rsid w:val="009810FA"/>
    <w:rsid w:val="00A55422"/>
    <w:rsid w:val="00A92EC1"/>
    <w:rsid w:val="00AD6E91"/>
    <w:rsid w:val="00B36CC2"/>
    <w:rsid w:val="00B43E69"/>
    <w:rsid w:val="00B52FF7"/>
    <w:rsid w:val="00B60DBA"/>
    <w:rsid w:val="00B7538C"/>
    <w:rsid w:val="00B80BD8"/>
    <w:rsid w:val="00B83B77"/>
    <w:rsid w:val="00BE2955"/>
    <w:rsid w:val="00BE3A25"/>
    <w:rsid w:val="00C07D0D"/>
    <w:rsid w:val="00C45A8A"/>
    <w:rsid w:val="00C67676"/>
    <w:rsid w:val="00C91530"/>
    <w:rsid w:val="00CB603C"/>
    <w:rsid w:val="00CC10E6"/>
    <w:rsid w:val="00D16D8F"/>
    <w:rsid w:val="00D40A18"/>
    <w:rsid w:val="00D47A17"/>
    <w:rsid w:val="00DE487C"/>
    <w:rsid w:val="00E42E2F"/>
    <w:rsid w:val="00E4569B"/>
    <w:rsid w:val="00E64564"/>
    <w:rsid w:val="00E96BCE"/>
    <w:rsid w:val="00EA3F7E"/>
    <w:rsid w:val="00EB43FA"/>
    <w:rsid w:val="00ED4C03"/>
    <w:rsid w:val="00F16421"/>
    <w:rsid w:val="00F63223"/>
    <w:rsid w:val="00F710C9"/>
    <w:rsid w:val="00FA1345"/>
    <w:rsid w:val="00FB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3A3"/>
    <w:pPr>
      <w:ind w:left="720"/>
      <w:contextualSpacing/>
    </w:pPr>
  </w:style>
  <w:style w:type="paragraph" w:styleId="a4">
    <w:name w:val="No Spacing"/>
    <w:uiPriority w:val="1"/>
    <w:qFormat/>
    <w:rsid w:val="00C07D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731EBFA-F174-40F9-85E8-1B577EF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</Company>
  <LinksUpToDate>false</LinksUpToDate>
  <CharactersWithSpaces>9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Ира</cp:lastModifiedBy>
  <cp:revision>34</cp:revision>
  <cp:lastPrinted>2016-03-02T11:21:00Z</cp:lastPrinted>
  <dcterms:created xsi:type="dcterms:W3CDTF">2015-01-29T11:16:00Z</dcterms:created>
  <dcterms:modified xsi:type="dcterms:W3CDTF">2016-03-02T11:40:00Z</dcterms:modified>
</cp:coreProperties>
</file>